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A04F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4059DB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ківський національний економічний університет ім. </w:t>
      </w:r>
      <w:proofErr w:type="spellStart"/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С.Кузнеця</w:t>
      </w:r>
      <w:proofErr w:type="spellEnd"/>
    </w:p>
    <w:p w14:paraId="3681277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Кафедра інформаційних систем</w:t>
      </w:r>
    </w:p>
    <w:p w14:paraId="13D4B95C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62D7B4D1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0840B130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34DA2A32" w14:textId="44587728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10E01459" w14:textId="77777777" w:rsidR="00B52520" w:rsidRPr="000F63B3" w:rsidRDefault="00B52520" w:rsidP="00FA2151">
      <w:pPr>
        <w:rPr>
          <w:rFonts w:ascii="Times New Roman" w:eastAsia="Times New Roman" w:hAnsi="Times New Roman" w:cs="Times New Roman"/>
        </w:rPr>
      </w:pPr>
    </w:p>
    <w:p w14:paraId="30919D00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5D40E4DC" w14:textId="6A285C24" w:rsidR="00FA2151" w:rsidRPr="00BC3F4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лабораторної роботи №</w:t>
      </w:r>
      <w:r w:rsidR="00BC3F4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D98C04A" w14:textId="61932A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навчальної дисципліни «</w:t>
      </w:r>
      <w:r w:rsidR="00010DF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ограмування для мобільних пристрої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E8B82F" w14:textId="76BB0FEA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015E6DE3" w14:textId="77777777" w:rsidR="00B63249" w:rsidRDefault="00B63249" w:rsidP="00FA2151">
      <w:pPr>
        <w:rPr>
          <w:rFonts w:ascii="Times New Roman" w:eastAsia="Times New Roman" w:hAnsi="Times New Roman" w:cs="Times New Roman"/>
        </w:rPr>
      </w:pPr>
    </w:p>
    <w:p w14:paraId="285B237D" w14:textId="753FB331" w:rsidR="00FA2151" w:rsidRPr="00BC3F41" w:rsidRDefault="00FA2151" w:rsidP="00FA2151">
      <w:pPr>
        <w:rPr>
          <w:rFonts w:ascii="Times New Roman" w:eastAsia="Times New Roman" w:hAnsi="Times New Roman" w:cs="Times New Roman"/>
          <w:lang w:val="ru-RU"/>
        </w:rPr>
      </w:pPr>
    </w:p>
    <w:p w14:paraId="27CA5A6F" w14:textId="77777777" w:rsidR="009E48D0" w:rsidRPr="00BC3F41" w:rsidRDefault="009E48D0" w:rsidP="00FA2151">
      <w:pPr>
        <w:rPr>
          <w:rFonts w:ascii="Times New Roman" w:eastAsia="Times New Roman" w:hAnsi="Times New Roman" w:cs="Times New Roman"/>
          <w:lang w:val="ru-RU"/>
        </w:rPr>
      </w:pPr>
    </w:p>
    <w:p w14:paraId="4B6D3ED6" w14:textId="3066646B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Виконал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107C12" w14:textId="0CF476AC" w:rsidR="00FA2151" w:rsidRPr="000F63B3" w:rsidRDefault="00FA2151" w:rsidP="00FA21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62F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курсу групи 6.04.122.010.21.2</w:t>
      </w:r>
    </w:p>
    <w:p w14:paraId="4874A0B2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факультету ІТ</w:t>
      </w:r>
    </w:p>
    <w:p w14:paraId="6F29D8A8" w14:textId="19794EBF" w:rsidR="00462F27" w:rsidRPr="000F63B3" w:rsidRDefault="0054506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бачанах К.С.</w:t>
      </w:r>
    </w:p>
    <w:p w14:paraId="33C6B7E6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989C400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5311ED9" w14:textId="18FC2314" w:rsidR="00FA2151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BDA6613" w14:textId="248A9609" w:rsidR="009E48D0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73AA9468" w14:textId="77777777" w:rsidR="009E48D0" w:rsidRPr="000F63B3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6FB7186" w14:textId="77777777" w:rsidR="00B52520" w:rsidRDefault="00FA215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Перевіри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296D5" w14:textId="5F02CA48" w:rsidR="00FA2151" w:rsidRPr="000F63B3" w:rsidRDefault="00010DF7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оц. </w:t>
      </w:r>
      <w:r w:rsidRPr="00010D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яков А.О.</w:t>
      </w:r>
    </w:p>
    <w:p w14:paraId="28F114FD" w14:textId="695DCFA6" w:rsidR="00FA215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0C20" w14:textId="77777777" w:rsidR="00B42C31" w:rsidRDefault="00B42C3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33C21" w14:textId="77777777" w:rsidR="00B52520" w:rsidRPr="000F63B3" w:rsidRDefault="00B52520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689A7" w14:textId="52B5565B" w:rsidR="00B42C31" w:rsidRDefault="00FA2151" w:rsidP="00B42C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м. Харків</w:t>
      </w:r>
      <w:r w:rsidR="00B42C31">
        <w:rPr>
          <w:rFonts w:ascii="Times New Roman" w:eastAsia="Times New Roman" w:hAnsi="Times New Roman" w:cs="Times New Roman"/>
          <w:sz w:val="28"/>
          <w:szCs w:val="28"/>
        </w:rPr>
        <w:t>, 2024</w:t>
      </w:r>
    </w:p>
    <w:p w14:paraId="7B585150" w14:textId="300624B5" w:rsidR="00BC3F41" w:rsidRDefault="00BF3F90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силання на проект </w:t>
      </w:r>
      <w:r w:rsidRPr="009E4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873D6" w:rsidRPr="003873D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3B23996C" w14:textId="40803905" w:rsidR="00BC3F41" w:rsidRPr="00BC3F41" w:rsidRDefault="00BC3F41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Отже, через те що робо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>теорети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іал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ожливо, я буду роби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 xml:space="preserve">скріншо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мого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 xml:space="preserve">пристрою. </w:t>
      </w:r>
    </w:p>
    <w:p w14:paraId="0E737F17" w14:textId="5592084A" w:rsidR="003873D6" w:rsidRPr="0054512C" w:rsidRDefault="00BC3F41" w:rsidP="0054512C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Section 9 – Introduction to Android App Development </w:t>
      </w:r>
    </w:p>
    <w:p w14:paraId="5E54E409" w14:textId="4F003667" w:rsidR="00B63249" w:rsidRPr="000E1476" w:rsidRDefault="00B63249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Спочатку була інформація про налаштування та запуск емулятора (див. Рис. 1).</w:t>
      </w:r>
    </w:p>
    <w:p w14:paraId="7A59A8C0" w14:textId="77777777" w:rsidR="00914BDE" w:rsidRPr="000E1476" w:rsidRDefault="00945D61" w:rsidP="00914BDE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F794C6" wp14:editId="2B6B288F">
            <wp:extent cx="5731510" cy="40843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91C" w14:textId="50B009C7" w:rsidR="00945D61" w:rsidRPr="00FC7D80" w:rsidRDefault="00914BDE" w:rsidP="000E1476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алаштування та запуск емулятора</w:t>
      </w:r>
    </w:p>
    <w:p w14:paraId="1A2B75C5" w14:textId="00F211B0" w:rsidR="00914BDE" w:rsidRPr="000E1476" w:rsidRDefault="00914BDE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Також, було інше відео, де розповідали про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Genymotion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інший емулятор, який можна використовувати. Поки мені вистачає вбудованого емулятора в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19D2EBA" w14:textId="22F1DD70" w:rsidR="00B63249" w:rsidRPr="000E1476" w:rsidRDefault="00B63249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</w:rPr>
        <w:t>gradle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2 та Рис. 3).</w:t>
      </w:r>
    </w:p>
    <w:p w14:paraId="0102E734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E3C855" wp14:editId="41BFF137">
            <wp:extent cx="5731510" cy="4533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531" w14:textId="4AE9455B" w:rsidR="00B63249" w:rsidRPr="000E1476" w:rsidRDefault="00B63249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Зміст файлу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17142D60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E170F3" wp14:editId="306AC4AF">
            <wp:extent cx="5731510" cy="2806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81A8" w14:textId="61610FA7" w:rsidR="00B63249" w:rsidRPr="00FC7D80" w:rsidRDefault="00B63249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Бібліотеки які використовує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5427235E" w14:textId="683817BB" w:rsidR="00857BB2" w:rsidRPr="000E1476" w:rsidRDefault="00857BB2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Далі, була інформація про файл 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1C553E5" w14:textId="77777777" w:rsidR="00857BB2" w:rsidRPr="000E1476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3BDC19" wp14:editId="5F72F6A4">
            <wp:extent cx="5731510" cy="35667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913" w14:textId="16AEFD67" w:rsidR="00857BB2" w:rsidRPr="00FC7D80" w:rsidRDefault="00857BB2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Manifest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File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n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ndroid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pp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evelopment</w:t>
      </w:r>
    </w:p>
    <w:p w14:paraId="4AF34C88" w14:textId="3B9CC486" w:rsidR="00857BB2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ула інформація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permission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4DCAB5E" w14:textId="77777777" w:rsidR="00857BB2" w:rsidRPr="00541ECC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23A179" wp14:editId="44FBCF11">
            <wp:extent cx="5731510" cy="269811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5F" w14:textId="7998E8C4" w:rsidR="00857BB2" w:rsidRPr="00FC7D80" w:rsidRDefault="00857BB2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user</w:t>
      </w:r>
      <w:r w:rsidRPr="00FC7D8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-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permission</w:t>
      </w:r>
    </w:p>
    <w:p w14:paraId="3F0E211D" w14:textId="3C353A1C" w:rsidR="000E1476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я ознайомилась з папкою з ресурсами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65D2982" w14:textId="77777777" w:rsidR="000E1476" w:rsidRPr="000E1476" w:rsidRDefault="000E1476" w:rsidP="000E14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3484F1" w14:textId="77777777" w:rsidR="000E1476" w:rsidRPr="00541ECC" w:rsidRDefault="000E1476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1C8773" wp14:editId="3C837F68">
            <wp:extent cx="3278705" cy="404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886" cy="40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A540" w14:textId="6D95CE69" w:rsidR="000E1476" w:rsidRPr="00FC7D80" w:rsidRDefault="000E1476" w:rsidP="00541E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апка з ресурсами</w:t>
      </w:r>
    </w:p>
    <w:p w14:paraId="079B0FC9" w14:textId="0F5A111F" w:rsidR="00857BB2" w:rsidRPr="00541ECC" w:rsidRDefault="00857BB2" w:rsidP="00541E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У кінці секції 9 я про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шла тест (див. Рис. 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B46B46" w14:textId="77777777" w:rsidR="00BC3F41" w:rsidRPr="00541ECC" w:rsidRDefault="00BC3F41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11B87B" wp14:editId="7D0CAFD5">
            <wp:extent cx="4039870" cy="2288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810" cy="22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327" w14:textId="64133680" w:rsidR="00BC3F41" w:rsidRPr="00FC7D80" w:rsidRDefault="00BC3F41" w:rsidP="00541ECC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fr-FR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  <w:t>Quiz 9: quiz</w:t>
      </w:r>
    </w:p>
    <w:p w14:paraId="4D953E6D" w14:textId="4067DD45" w:rsidR="00D83D59" w:rsidRPr="00FC7D80" w:rsidRDefault="00D83D59" w:rsidP="0054512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</w:pP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Section </w:t>
      </w: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</w:t>
      </w: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 – Android Components </w:t>
      </w:r>
    </w:p>
    <w:p w14:paraId="0BAB65F0" w14:textId="77777777" w:rsidR="00A80624" w:rsidRDefault="00153A5E" w:rsidP="00D83D5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 w:rsidR="00991DB9">
        <w:rPr>
          <w:rFonts w:ascii="Times New Roman" w:eastAsia="Times New Roman" w:hAnsi="Times New Roman" w:cs="Times New Roman"/>
          <w:sz w:val="28"/>
          <w:szCs w:val="28"/>
        </w:rPr>
        <w:t>я ознайомилась з усі</w:t>
      </w:r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ма компонентами, такими як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onstrain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extView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Edittex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ImageView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heckBox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Radio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ggle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Spinner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reat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nd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add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menu items to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olbar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99C54C" w14:textId="77777777" w:rsidR="00153A5E" w:rsidRPr="00793CA9" w:rsidRDefault="00153A5E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08D4A634" wp14:editId="121A3B5B">
            <wp:extent cx="5274310" cy="289835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904" cy="28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F40" w14:textId="280ACD3D" w:rsidR="00153A5E" w:rsidRPr="00793CA9" w:rsidRDefault="00153A5E" w:rsidP="00793CA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86A68"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творення макету</w:t>
      </w:r>
    </w:p>
    <w:p w14:paraId="41ACFFFB" w14:textId="77777777" w:rsidR="00793CA9" w:rsidRPr="00793CA9" w:rsidRDefault="00B23AA2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CC7D5F" wp14:editId="5670B2F5">
            <wp:extent cx="5129530" cy="353941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779" cy="35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FF3" w14:textId="5A48C4C6" w:rsidR="00E73165" w:rsidRPr="00986A68" w:rsidRDefault="00793CA9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onstraint Layout in Android 11</w:t>
      </w:r>
    </w:p>
    <w:p w14:paraId="07D542A6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71B77551" wp14:editId="42A845AB">
            <wp:extent cx="5731510" cy="38417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C9DE" w14:textId="08C2B37A" w:rsidR="00E73165" w:rsidRPr="00E73165" w:rsidRDefault="00E73165" w:rsidP="00E7316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Налаштування </w:t>
      </w:r>
      <w:proofErr w:type="spellStart"/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extviews</w:t>
      </w:r>
      <w:proofErr w:type="spellEnd"/>
    </w:p>
    <w:p w14:paraId="42CB34A7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A00FBFD" wp14:editId="56A8EC39">
            <wp:extent cx="5731510" cy="33426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2FC9" w14:textId="50B68ECD" w:rsidR="00E73165" w:rsidRDefault="00E73165" w:rsidP="00E7316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давання нової дії для кілку по тексту та запуск застосу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у</w:t>
      </w:r>
    </w:p>
    <w:p w14:paraId="283FDCF6" w14:textId="77777777" w:rsidR="00352AD3" w:rsidRPr="00352AD3" w:rsidRDefault="00352AD3" w:rsidP="00352AD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52AD3">
        <w:rPr>
          <w:rFonts w:ascii="Times New Roman" w:hAnsi="Times New Roman" w:cs="Times New Roman"/>
          <w:noProof/>
          <w:sz w:val="36"/>
          <w:szCs w:val="36"/>
          <w:lang w:val="ru-RU"/>
        </w:rPr>
        <w:lastRenderedPageBreak/>
        <w:drawing>
          <wp:inline distT="0" distB="0" distL="0" distR="0" wp14:anchorId="2BC2B457" wp14:editId="23CDDC84">
            <wp:extent cx="5731510" cy="45046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A226" w14:textId="5BBDD55D" w:rsidR="00352AD3" w:rsidRDefault="00352AD3" w:rsidP="00352AD3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uttons</w:t>
      </w:r>
      <w:proofErr w:type="spellEnd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56D263D" w14:textId="77777777" w:rsidR="00986A68" w:rsidRPr="00986A68" w:rsidRDefault="00986A68" w:rsidP="00986A68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6A68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21ADE8D7" wp14:editId="1FA5FC2A">
            <wp:extent cx="5343411" cy="33874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774" cy="33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63D7" w14:textId="7258D8E4" w:rsidR="00986A68" w:rsidRDefault="00986A68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Edittexts</w:t>
      </w:r>
      <w:proofErr w:type="spellEnd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Android app</w:t>
      </w:r>
    </w:p>
    <w:p w14:paraId="37436EA7" w14:textId="77777777" w:rsidR="00A658B5" w:rsidRPr="00A658B5" w:rsidRDefault="0000627B" w:rsidP="00A658B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658B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530A201" wp14:editId="7450670E">
            <wp:extent cx="5731510" cy="383603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4AE" w14:textId="5BFEE253" w:rsidR="0000627B" w:rsidRDefault="00A658B5" w:rsidP="00A658B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mageView</w:t>
      </w:r>
      <w:proofErr w:type="spellEnd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 Android</w:t>
      </w:r>
    </w:p>
    <w:p w14:paraId="0129E3DE" w14:textId="77777777" w:rsidR="00A658B5" w:rsidRPr="008B7ED9" w:rsidRDefault="00A658B5" w:rsidP="008B7ED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B7E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5ECEE4" wp14:editId="74676F7B">
            <wp:extent cx="5731510" cy="368363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A2B8" w14:textId="576E866F" w:rsidR="00A658B5" w:rsidRPr="00A658B5" w:rsidRDefault="00A658B5" w:rsidP="008B7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7ED9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noProof/>
          <w:sz w:val="28"/>
          <w:szCs w:val="28"/>
        </w:rPr>
        <w:t>15</w:t>
      </w:r>
      <w:r w:rsidRPr="008B7ED9">
        <w:rPr>
          <w:rFonts w:ascii="Times New Roman" w:hAnsi="Times New Roman" w:cs="Times New Roman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CheckBox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in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ndroid</w:t>
      </w:r>
      <w:proofErr w:type="spellEnd"/>
    </w:p>
    <w:p w14:paraId="03C7A424" w14:textId="0B31D29C" w:rsidR="00A658B5" w:rsidRDefault="00A658B5" w:rsidP="00A658B5">
      <w:pPr>
        <w:pStyle w:val="a6"/>
        <w:rPr>
          <w:lang w:val="en-US"/>
        </w:rPr>
      </w:pPr>
    </w:p>
    <w:p w14:paraId="3BFDFFCD" w14:textId="77777777" w:rsidR="008B7ED9" w:rsidRPr="008B7ED9" w:rsidRDefault="008B7ED9" w:rsidP="008B7ED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8B7ED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61E7711" wp14:editId="0FCED278">
            <wp:extent cx="5731510" cy="354711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6D37" w14:textId="58135DB3" w:rsidR="008B7ED9" w:rsidRDefault="008B7ED9" w:rsidP="008B7ED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B7E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adio Buttons in Android App Development</w:t>
      </w:r>
    </w:p>
    <w:p w14:paraId="38B53E77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17530FF" wp14:editId="36960DFC">
            <wp:extent cx="5731510" cy="321691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F0F2" w14:textId="743295A7" w:rsidR="0054512C" w:rsidRPr="0054512C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0: quiz (q1)</w:t>
      </w:r>
    </w:p>
    <w:p w14:paraId="4771DF01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58B9DEFB" wp14:editId="11082A2E">
            <wp:extent cx="5731510" cy="29413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7DF3" w14:textId="36110945" w:rsidR="0054512C" w:rsidRPr="00FC7D80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0: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)</w:t>
      </w:r>
    </w:p>
    <w:p w14:paraId="02EA2E79" w14:textId="26886C62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1 –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User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teractions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pp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evelopment</w:t>
      </w:r>
    </w:p>
    <w:p w14:paraId="13A9FBA1" w14:textId="03646A7D" w:rsidR="00A51E8B" w:rsidRPr="00FC7D80" w:rsidRDefault="00A51E8B" w:rsidP="00A51E8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ast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ckbar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alog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sages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8799C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7A17B2FD" wp14:editId="214716C2">
            <wp:extent cx="5731510" cy="3823970"/>
            <wp:effectExtent l="0" t="0" r="254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FEAC" w14:textId="1FF62650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oast Messages in Android App Development</w:t>
      </w:r>
    </w:p>
    <w:p w14:paraId="524E1B43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BF5A65A" wp14:editId="18E037CF">
            <wp:extent cx="5731510" cy="38125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6BDC" w14:textId="67385970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nackbar</w:t>
      </w:r>
      <w:proofErr w:type="spellEnd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Messages in Android App Development</w:t>
      </w:r>
    </w:p>
    <w:p w14:paraId="3C15DDF3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7DAD8C74" wp14:editId="5618DFAE">
            <wp:extent cx="5731510" cy="400875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AD2A" w14:textId="0C335B61" w:rsidR="00A51E8B" w:rsidRDefault="004D4879" w:rsidP="004D487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ialog Messages</w:t>
      </w:r>
    </w:p>
    <w:p w14:paraId="37BB3FBE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176D5E1" wp14:editId="3C3BFC3C">
            <wp:extent cx="5731510" cy="317119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0BBC" w14:textId="574D8F64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1)</w:t>
      </w:r>
    </w:p>
    <w:p w14:paraId="3EF3BD3F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42DA2E8" wp14:editId="2C8AFA3C">
            <wp:extent cx="5731510" cy="3801110"/>
            <wp:effectExtent l="0" t="0" r="254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CF4A" w14:textId="0BDAE9F6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2)</w:t>
      </w:r>
    </w:p>
    <w:p w14:paraId="03C20410" w14:textId="7FAB6761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 12 – Lists &amp; Views in Android App Development</w:t>
      </w:r>
    </w:p>
    <w:p w14:paraId="121D6627" w14:textId="60FF5EAB" w:rsidR="00FC7D80" w:rsidRDefault="00FC7D80" w:rsidP="00FC7D8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cycler View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id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roll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View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2B57E3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6046B37D" wp14:editId="0711FA18">
            <wp:extent cx="4968925" cy="35128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9733" cy="35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E3A7" w14:textId="02D151B5" w:rsidR="00FC7D80" w:rsidRPr="00FC7D80" w:rsidRDefault="00FC7D80" w:rsidP="00FC7D80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cycler View</w:t>
      </w:r>
    </w:p>
    <w:p w14:paraId="714ECAA4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018D4B9" wp14:editId="62341279">
            <wp:extent cx="5115268" cy="3505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50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EC6" w14:textId="256FB731" w:rsidR="00FC7D80" w:rsidRPr="00FC7D80" w:rsidRDefault="00FC7D80" w:rsidP="00FC7D8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idView</w:t>
      </w:r>
      <w:proofErr w:type="spellEnd"/>
    </w:p>
    <w:p w14:paraId="22B0A7B7" w14:textId="77777777" w:rsidR="00254D0A" w:rsidRPr="00C80791" w:rsidRDefault="00254D0A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eastAsia="Times New Roman" w:hAnsi="Times New Roman" w:cs="Times New Roman"/>
          <w:b/>
          <w:bCs/>
          <w:noProof/>
          <w:sz w:val="72"/>
          <w:szCs w:val="72"/>
          <w:lang w:val="en-US"/>
        </w:rPr>
        <w:lastRenderedPageBreak/>
        <w:drawing>
          <wp:inline distT="0" distB="0" distL="0" distR="0" wp14:anchorId="38A51016" wp14:editId="7B599BB0">
            <wp:extent cx="5731510" cy="3118485"/>
            <wp:effectExtent l="0" t="0" r="254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A029" w14:textId="7591A9AD" w:rsidR="00FC7D80" w:rsidRPr="00C80791" w:rsidRDefault="00254D0A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crollView</w:t>
      </w:r>
      <w:proofErr w:type="spellEnd"/>
    </w:p>
    <w:p w14:paraId="54B4232C" w14:textId="77777777" w:rsidR="00C80791" w:rsidRPr="00C80791" w:rsidRDefault="00C80791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3CA6ADF4" wp14:editId="14A8F2CB">
            <wp:extent cx="5731510" cy="3954145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9395" w14:textId="5E424490" w:rsidR="00C80791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WebView</w:t>
      </w:r>
      <w:proofErr w:type="spellEnd"/>
    </w:p>
    <w:p w14:paraId="130E3D53" w14:textId="77777777" w:rsidR="00C80791" w:rsidRPr="00C80791" w:rsidRDefault="00C65516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0C9FEBA" wp14:editId="782DAFB5">
            <wp:extent cx="5731510" cy="348869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B090" w14:textId="148CAF66" w:rsidR="00C65516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2: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1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6050750D" w14:textId="77777777" w:rsidR="00C80791" w:rsidRPr="00C80791" w:rsidRDefault="00C65516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62CF942" wp14:editId="40B19526">
            <wp:extent cx="5731510" cy="361950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CD44" w14:textId="7C7880E2" w:rsidR="00C65516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2: quiz (q2)</w:t>
      </w:r>
    </w:p>
    <w:p w14:paraId="4385F426" w14:textId="5D8F6FD4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 13 – Intent and Lifestyles in Android App Development</w:t>
      </w:r>
    </w:p>
    <w:p w14:paraId="01E8AF60" w14:textId="7A5E5515" w:rsidR="0004038B" w:rsidRDefault="0004038B" w:rsidP="00E6349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був матеріал про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Intent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Fragment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Services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Receivers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Binding</w:t>
      </w:r>
      <w:proofErr w:type="spellEnd"/>
    </w:p>
    <w:p w14:paraId="346264EB" w14:textId="77777777" w:rsidR="00AD0132" w:rsidRPr="00C50AF0" w:rsidRDefault="00AD0132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sz w:val="44"/>
          <w:szCs w:val="44"/>
        </w:rPr>
        <w:lastRenderedPageBreak/>
        <w:drawing>
          <wp:inline distT="0" distB="0" distL="0" distR="0" wp14:anchorId="2BB2DAF7" wp14:editId="4B1A3AAE">
            <wp:extent cx="5131701" cy="35204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4457" cy="35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EE69" w14:textId="7DEBD657" w:rsidR="00AD0132" w:rsidRPr="00C50AF0" w:rsidRDefault="00AD0132" w:rsidP="00C50AF0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 w:rsidRP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tent -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воджу дані</w:t>
      </w:r>
    </w:p>
    <w:p w14:paraId="512AB652" w14:textId="77777777" w:rsidR="00AD0132" w:rsidRPr="00C50AF0" w:rsidRDefault="00AD0132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sz w:val="44"/>
          <w:szCs w:val="44"/>
        </w:rPr>
        <w:drawing>
          <wp:inline distT="0" distB="0" distL="0" distR="0" wp14:anchorId="27C783B4" wp14:editId="2CD6B55E">
            <wp:extent cx="5357115" cy="40614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8701" cy="40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22AE" w14:textId="789DA259" w:rsidR="00AD0132" w:rsidRPr="00C50AF0" w:rsidRDefault="00AD0132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 w:rsidRP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tent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- Після кліку на кнопку отримаю сторінку</w:t>
      </w:r>
    </w:p>
    <w:p w14:paraId="40DF81C1" w14:textId="77777777" w:rsidR="00B53EED" w:rsidRPr="00C50AF0" w:rsidRDefault="00B53EED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ED5D3B2" wp14:editId="596C7F0D">
            <wp:extent cx="4293699" cy="4716780"/>
            <wp:effectExtent l="0" t="0" r="0" b="7620"/>
            <wp:docPr id="32" name="Рисунок 32" descr="Activity Lifecycle in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ctivity Lifecycle in Androi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87" cy="47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469E" w14:textId="0943D70E" w:rsidR="00B53EED" w:rsidRPr="00C50AF0" w:rsidRDefault="00B53EED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 w:rsidRP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licatio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ifecycle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roid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evelopment</w:t>
      </w:r>
      <w:proofErr w:type="spellEnd"/>
    </w:p>
    <w:p w14:paraId="4CF51350" w14:textId="77777777" w:rsidR="00B53EED" w:rsidRPr="00C50AF0" w:rsidRDefault="00B53EED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2D101CB" wp14:editId="104BA1C9">
            <wp:extent cx="4696194" cy="288036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05" cy="28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F76B" w14:textId="7E57D828" w:rsidR="00B53EED" w:rsidRPr="00C50AF0" w:rsidRDefault="00B53EED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0AF0" w:rsidRP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Fragment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ifecycle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roid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evelopment</w:t>
      </w:r>
      <w:proofErr w:type="spellEnd"/>
    </w:p>
    <w:p w14:paraId="7207CADA" w14:textId="77777777" w:rsidR="00C50AF0" w:rsidRPr="00C50AF0" w:rsidRDefault="000F54AF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b/>
          <w:bCs/>
          <w:sz w:val="44"/>
          <w:szCs w:val="44"/>
        </w:rPr>
        <w:lastRenderedPageBreak/>
        <w:drawing>
          <wp:inline distT="0" distB="0" distL="0" distR="0" wp14:anchorId="52F24BCD" wp14:editId="73FC845F">
            <wp:extent cx="5731510" cy="2854960"/>
            <wp:effectExtent l="0" t="0" r="254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09C1" w14:textId="64286758" w:rsidR="0004038B" w:rsidRPr="00C50AF0" w:rsidRDefault="00C50AF0" w:rsidP="00C50AF0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ervices</w:t>
      </w:r>
    </w:p>
    <w:p w14:paraId="6CAEC1E8" w14:textId="77777777" w:rsidR="00C50AF0" w:rsidRPr="00C50AF0" w:rsidRDefault="000F54AF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b/>
          <w:bCs/>
          <w:sz w:val="44"/>
          <w:szCs w:val="44"/>
        </w:rPr>
        <w:drawing>
          <wp:inline distT="0" distB="0" distL="0" distR="0" wp14:anchorId="03E5D31A" wp14:editId="0A982D00">
            <wp:extent cx="5731510" cy="1344930"/>
            <wp:effectExtent l="0" t="0" r="254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B680" w14:textId="30EADEDA" w:rsidR="000F54AF" w:rsidRPr="00C50AF0" w:rsidRDefault="00C50AF0" w:rsidP="00C50AF0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50A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ervices Logcat</w:t>
      </w:r>
    </w:p>
    <w:p w14:paraId="16AC346C" w14:textId="617998B5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4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hared Preferences and Data Saving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D3B46CC" w14:textId="3D587A7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5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Device Compatibility in Android 12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06AA565A" w14:textId="4231915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16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Project 1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4406A282" w14:textId="77777777" w:rsidR="00D83D59" w:rsidRPr="00D83D59" w:rsidRDefault="00D83D59" w:rsidP="00F250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D9CF86" w14:textId="4A052FC6" w:rsidR="003D5E23" w:rsidRDefault="003D5E23" w:rsidP="003D5E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E23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0A66C31C" w14:textId="2F81E15B" w:rsidR="00244640" w:rsidRPr="00153A5E" w:rsidRDefault="00244640" w:rsidP="009E48D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4640" w:rsidRPr="00153A5E"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5C36" w14:textId="77777777" w:rsidR="00DF5A3E" w:rsidRDefault="00DF5A3E" w:rsidP="00AB5820">
      <w:pPr>
        <w:spacing w:after="0" w:line="240" w:lineRule="auto"/>
      </w:pPr>
      <w:r>
        <w:separator/>
      </w:r>
    </w:p>
  </w:endnote>
  <w:endnote w:type="continuationSeparator" w:id="0">
    <w:p w14:paraId="033E84A9" w14:textId="77777777" w:rsidR="00DF5A3E" w:rsidRDefault="00DF5A3E" w:rsidP="00AB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4435"/>
      <w:docPartObj>
        <w:docPartGallery w:val="Page Numbers (Bottom of Page)"/>
        <w:docPartUnique/>
      </w:docPartObj>
    </w:sdtPr>
    <w:sdtEndPr/>
    <w:sdtContent>
      <w:p w14:paraId="537554F2" w14:textId="17612713" w:rsidR="00AB5820" w:rsidRDefault="00AB58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9D447D" w14:textId="77777777" w:rsidR="00AB5820" w:rsidRDefault="00AB5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9988" w14:textId="77777777" w:rsidR="00DF5A3E" w:rsidRDefault="00DF5A3E" w:rsidP="00AB5820">
      <w:pPr>
        <w:spacing w:after="0" w:line="240" w:lineRule="auto"/>
      </w:pPr>
      <w:r>
        <w:separator/>
      </w:r>
    </w:p>
  </w:footnote>
  <w:footnote w:type="continuationSeparator" w:id="0">
    <w:p w14:paraId="54D0A400" w14:textId="77777777" w:rsidR="00DF5A3E" w:rsidRDefault="00DF5A3E" w:rsidP="00AB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86"/>
    <w:multiLevelType w:val="hybridMultilevel"/>
    <w:tmpl w:val="FCFA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A19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B1465F"/>
    <w:multiLevelType w:val="hybridMultilevel"/>
    <w:tmpl w:val="FBE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4950"/>
    <w:multiLevelType w:val="hybridMultilevel"/>
    <w:tmpl w:val="B39A8858"/>
    <w:lvl w:ilvl="0" w:tplc="38B6E924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AD68B9"/>
    <w:multiLevelType w:val="hybridMultilevel"/>
    <w:tmpl w:val="FBEE5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2D8521D"/>
    <w:multiLevelType w:val="hybridMultilevel"/>
    <w:tmpl w:val="EC1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1"/>
    <w:rsid w:val="0000627B"/>
    <w:rsid w:val="00010DF7"/>
    <w:rsid w:val="0004038B"/>
    <w:rsid w:val="000450BF"/>
    <w:rsid w:val="00087A18"/>
    <w:rsid w:val="00090920"/>
    <w:rsid w:val="000965C2"/>
    <w:rsid w:val="000B3682"/>
    <w:rsid w:val="000D4333"/>
    <w:rsid w:val="000E1476"/>
    <w:rsid w:val="000F54AF"/>
    <w:rsid w:val="00125D48"/>
    <w:rsid w:val="00153A5E"/>
    <w:rsid w:val="00243327"/>
    <w:rsid w:val="00244640"/>
    <w:rsid w:val="00254D0A"/>
    <w:rsid w:val="00285C46"/>
    <w:rsid w:val="002F5F7F"/>
    <w:rsid w:val="00302902"/>
    <w:rsid w:val="003037DB"/>
    <w:rsid w:val="00321DD7"/>
    <w:rsid w:val="003362EC"/>
    <w:rsid w:val="00352AD3"/>
    <w:rsid w:val="00377430"/>
    <w:rsid w:val="00382A6A"/>
    <w:rsid w:val="003873D6"/>
    <w:rsid w:val="003A2268"/>
    <w:rsid w:val="003D5E23"/>
    <w:rsid w:val="0045054C"/>
    <w:rsid w:val="00462F27"/>
    <w:rsid w:val="004D4879"/>
    <w:rsid w:val="004D621A"/>
    <w:rsid w:val="00541ECC"/>
    <w:rsid w:val="00545061"/>
    <w:rsid w:val="0054512C"/>
    <w:rsid w:val="00551EF2"/>
    <w:rsid w:val="00595A49"/>
    <w:rsid w:val="00596079"/>
    <w:rsid w:val="006036D5"/>
    <w:rsid w:val="006446E2"/>
    <w:rsid w:val="00644B87"/>
    <w:rsid w:val="00747DBB"/>
    <w:rsid w:val="00793CA9"/>
    <w:rsid w:val="007B26C2"/>
    <w:rsid w:val="0085092F"/>
    <w:rsid w:val="00857BB2"/>
    <w:rsid w:val="008B7ED9"/>
    <w:rsid w:val="008D1A8B"/>
    <w:rsid w:val="00910E15"/>
    <w:rsid w:val="00914BDE"/>
    <w:rsid w:val="00943C61"/>
    <w:rsid w:val="00945D61"/>
    <w:rsid w:val="00986A68"/>
    <w:rsid w:val="00991DB9"/>
    <w:rsid w:val="009A4D6F"/>
    <w:rsid w:val="009C69DB"/>
    <w:rsid w:val="009D0A24"/>
    <w:rsid w:val="009E48D0"/>
    <w:rsid w:val="00A32B59"/>
    <w:rsid w:val="00A51E8B"/>
    <w:rsid w:val="00A658B5"/>
    <w:rsid w:val="00A80624"/>
    <w:rsid w:val="00AB5820"/>
    <w:rsid w:val="00AD0132"/>
    <w:rsid w:val="00B23AA2"/>
    <w:rsid w:val="00B31628"/>
    <w:rsid w:val="00B32F89"/>
    <w:rsid w:val="00B4126B"/>
    <w:rsid w:val="00B42C31"/>
    <w:rsid w:val="00B52520"/>
    <w:rsid w:val="00B53EED"/>
    <w:rsid w:val="00B63249"/>
    <w:rsid w:val="00BB4DDE"/>
    <w:rsid w:val="00BC3F41"/>
    <w:rsid w:val="00BF3F90"/>
    <w:rsid w:val="00C50AF0"/>
    <w:rsid w:val="00C65516"/>
    <w:rsid w:val="00C80791"/>
    <w:rsid w:val="00C869B7"/>
    <w:rsid w:val="00CB26CA"/>
    <w:rsid w:val="00CC02ED"/>
    <w:rsid w:val="00D05035"/>
    <w:rsid w:val="00D41EEE"/>
    <w:rsid w:val="00D75963"/>
    <w:rsid w:val="00D83D59"/>
    <w:rsid w:val="00D87C13"/>
    <w:rsid w:val="00DF5A3E"/>
    <w:rsid w:val="00E15C52"/>
    <w:rsid w:val="00E36376"/>
    <w:rsid w:val="00E63494"/>
    <w:rsid w:val="00E73165"/>
    <w:rsid w:val="00E73263"/>
    <w:rsid w:val="00EC0AE4"/>
    <w:rsid w:val="00F2501D"/>
    <w:rsid w:val="00F65FD2"/>
    <w:rsid w:val="00F66DEE"/>
    <w:rsid w:val="00FA2151"/>
    <w:rsid w:val="00FB75D6"/>
    <w:rsid w:val="00FC7D80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EC3"/>
  <w15:chartTrackingRefBased/>
  <w15:docId w15:val="{496F7CB8-44EC-4C27-8E80-B777756A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38B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2151"/>
    <w:pPr>
      <w:spacing w:after="120"/>
    </w:pPr>
    <w:rPr>
      <w:rFonts w:ascii="Times New Roman" w:eastAsiaTheme="minorEastAsia" w:hAnsi="Times New Roman" w:cstheme="minorBidi"/>
      <w:sz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2151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a5">
    <w:name w:val="List Paragraph"/>
    <w:basedOn w:val="a"/>
    <w:uiPriority w:val="34"/>
    <w:qFormat/>
    <w:rsid w:val="0054506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62F2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62F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2F2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62F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CB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CB26CA"/>
    <w:rPr>
      <w:b/>
      <w:bCs/>
    </w:rPr>
  </w:style>
  <w:style w:type="character" w:styleId="HTML">
    <w:name w:val="HTML Code"/>
    <w:basedOn w:val="a0"/>
    <w:uiPriority w:val="99"/>
    <w:semiHidden/>
    <w:unhideWhenUsed/>
    <w:rsid w:val="00CB26C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B5820"/>
    <w:rPr>
      <w:rFonts w:asciiTheme="majorHAnsi" w:eastAsiaTheme="majorEastAsia" w:hAnsiTheme="majorHAnsi" w:cstheme="majorBidi"/>
      <w:color w:val="1F3763" w:themeColor="accent1" w:themeShade="7F"/>
      <w:kern w:val="0"/>
      <w:lang w:val="uk-UA"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f0">
    <w:name w:val="No Spacing"/>
    <w:uiPriority w:val="1"/>
    <w:qFormat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character" w:customStyle="1" w:styleId="ud-sr-only">
    <w:name w:val="ud-sr-only"/>
    <w:basedOn w:val="a0"/>
    <w:rsid w:val="00A658B5"/>
  </w:style>
  <w:style w:type="character" w:customStyle="1" w:styleId="truncate-with-tooltip--ellipsis--yjw4n">
    <w:name w:val="truncate-with-tooltip--ellipsis--yjw4n"/>
    <w:basedOn w:val="a0"/>
    <w:rsid w:val="00A6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9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007"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77A9-25B8-4793-99CA-F957775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19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erner</dc:creator>
  <cp:keywords/>
  <dc:description/>
  <cp:lastModifiedBy>Katrina</cp:lastModifiedBy>
  <cp:revision>10</cp:revision>
  <dcterms:created xsi:type="dcterms:W3CDTF">2023-11-01T18:38:00Z</dcterms:created>
  <dcterms:modified xsi:type="dcterms:W3CDTF">2024-12-19T01:16:00Z</dcterms:modified>
</cp:coreProperties>
</file>